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170E4E">
        <w:rPr>
          <w:rFonts w:cs="Arial"/>
          <w:bCs/>
          <w:kern w:val="28"/>
          <w:sz w:val="24"/>
          <w:szCs w:val="24"/>
          <w:lang w:eastAsia="ru-RU"/>
        </w:rPr>
        <w:t>31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170E4E">
        <w:rPr>
          <w:rFonts w:cs="Arial"/>
          <w:bCs/>
          <w:kern w:val="28"/>
          <w:sz w:val="24"/>
          <w:szCs w:val="24"/>
          <w:lang w:eastAsia="ru-RU"/>
        </w:rPr>
        <w:t>200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6A54CD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0A0C83" w:rsidRDefault="0022311F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1E7355">
              <w:rPr>
                <w:rFonts w:cs="Arial"/>
                <w:sz w:val="24"/>
                <w:szCs w:val="24"/>
                <w:lang w:eastAsia="ru-RU"/>
              </w:rPr>
              <w:t xml:space="preserve">Поставка нефтепродуктов для населения </w:t>
            </w:r>
            <w:r w:rsidR="00170E4E" w:rsidRPr="00170E4E">
              <w:rPr>
                <w:rFonts w:cs="Arial"/>
                <w:sz w:val="24"/>
                <w:szCs w:val="24"/>
                <w:lang w:eastAsia="ru-RU"/>
              </w:rPr>
              <w:t>арктических районов Республики Саха (Якутия) до пунктов назначения в 2026 г.</w:t>
            </w:r>
            <w:r>
              <w:rPr>
                <w:iCs/>
                <w:lang w:eastAsia="ru-RU"/>
              </w:rPr>
              <w:t xml:space="preserve"> </w:t>
            </w:r>
          </w:p>
          <w:tbl>
            <w:tblPr>
              <w:tblW w:w="11971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3260"/>
              <w:gridCol w:w="1276"/>
              <w:gridCol w:w="1134"/>
              <w:gridCol w:w="1417"/>
              <w:gridCol w:w="2268"/>
              <w:gridCol w:w="2127"/>
            </w:tblGrid>
            <w:tr w:rsidR="001E4299" w:rsidRPr="00F30E04" w:rsidTr="001E4299">
              <w:trPr>
                <w:trHeight w:val="5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тн</w:t>
                  </w:r>
                  <w:proofErr w:type="spellEnd"/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F30E04">
                    <w:rPr>
                      <w:b/>
                      <w:bCs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F30E04" w:rsidRPr="00F30E04" w:rsidTr="00F43CBE">
              <w:trPr>
                <w:trHeight w:val="85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24 791,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299 498 76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 31.08.2026 г.</w:t>
                  </w:r>
                </w:p>
              </w:tc>
            </w:tr>
            <w:tr w:rsidR="00F30E04" w:rsidRPr="00F30E04" w:rsidTr="001E4299">
              <w:trPr>
                <w:trHeight w:val="53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36 794,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64 153 256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 31.08.2026 г.</w:t>
                  </w:r>
                </w:p>
              </w:tc>
            </w:tr>
            <w:tr w:rsidR="00F30E04" w:rsidRPr="00F30E04" w:rsidTr="001E4299">
              <w:trPr>
                <w:trHeight w:val="52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. Белая Г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28 833,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70 858 656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1.08.2026 г.</w:t>
                  </w:r>
                </w:p>
              </w:tc>
            </w:tr>
            <w:tr w:rsidR="00F30E04" w:rsidRPr="00F30E04" w:rsidTr="001E4299">
              <w:trPr>
                <w:trHeight w:val="45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. Белая Г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40 598,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4 059 87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F30E04" w:rsidRPr="00F30E04" w:rsidTr="001E4299">
              <w:trPr>
                <w:trHeight w:val="27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Чокурдах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Аллайхов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                                                      п.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Чокурдах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36 211,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95 347 812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F30E04" w:rsidRPr="00F30E04" w:rsidTr="001E4299">
              <w:trPr>
                <w:trHeight w:val="671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42 076,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27 869 156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5.09.2026 г.</w:t>
                  </w:r>
                </w:p>
              </w:tc>
            </w:tr>
            <w:tr w:rsidR="00F30E04" w:rsidRPr="00F30E04" w:rsidTr="001E4299">
              <w:trPr>
                <w:trHeight w:val="45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53 633,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46 089 999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 15.09.2026 г.</w:t>
                  </w:r>
                </w:p>
              </w:tc>
            </w:tr>
            <w:tr w:rsidR="00F30E04" w:rsidRPr="00F30E04" w:rsidTr="001E4299">
              <w:trPr>
                <w:trHeight w:val="714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25 585,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25 585 21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F30E04" w:rsidRPr="00F30E04" w:rsidTr="001E4299">
              <w:trPr>
                <w:trHeight w:val="7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Топливо для реактивных двигателей ТС-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36 723,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95 706 128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F30E04" w:rsidRPr="00F30E04" w:rsidTr="001E4299">
              <w:trPr>
                <w:trHeight w:val="53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11 268,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3 380 421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.09.2026 г.</w:t>
                  </w:r>
                </w:p>
              </w:tc>
            </w:tr>
            <w:tr w:rsidR="00F30E04" w:rsidRPr="00F30E04" w:rsidTr="001E4299">
              <w:trPr>
                <w:trHeight w:val="254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Франко-резервуар нефтебаза ГУП "ЖКХ" РС ( Я ),  </w:t>
                  </w:r>
                  <w:proofErr w:type="spellStart"/>
                  <w:r w:rsidRPr="00F30E04">
                    <w:rPr>
                      <w:szCs w:val="24"/>
                      <w:lang w:eastAsia="ru-RU"/>
                    </w:rPr>
                    <w:t>Булунский</w:t>
                  </w:r>
                  <w:proofErr w:type="spellEnd"/>
                  <w:r w:rsidRPr="00F30E04">
                    <w:rPr>
                      <w:szCs w:val="24"/>
                      <w:lang w:eastAsia="ru-RU"/>
                    </w:rPr>
                    <w:t xml:space="preserve"> район, п. Тикси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 xml:space="preserve"> Топливо дизельное арктическое (ДТ-А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112 510,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22 502 132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0E04" w:rsidRPr="00F30E04" w:rsidRDefault="00F30E04" w:rsidP="00F30E04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F30E04">
                    <w:rPr>
                      <w:szCs w:val="24"/>
                      <w:lang w:eastAsia="ru-RU"/>
                    </w:rPr>
                    <w:t>30.09.2026 г.</w:t>
                  </w:r>
                </w:p>
              </w:tc>
            </w:tr>
          </w:tbl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CD6E6A">
              <w:rPr>
                <w:b/>
                <w:sz w:val="24"/>
                <w:szCs w:val="24"/>
              </w:rPr>
              <w:lastRenderedPageBreak/>
              <w:t>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lastRenderedPageBreak/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F43CBE">
              <w:rPr>
                <w:b/>
                <w:sz w:val="24"/>
                <w:szCs w:val="24"/>
              </w:rPr>
              <w:t>№</w:t>
            </w:r>
            <w:r w:rsidR="007A7BE6" w:rsidRPr="00F43CBE">
              <w:rPr>
                <w:b/>
                <w:sz w:val="24"/>
                <w:szCs w:val="24"/>
              </w:rPr>
              <w:t xml:space="preserve"> </w:t>
            </w:r>
            <w:r w:rsidR="006A54CD" w:rsidRPr="006A54CD">
              <w:rPr>
                <w:b/>
                <w:sz w:val="24"/>
                <w:szCs w:val="24"/>
              </w:rPr>
              <w:t>32615860</w:t>
            </w:r>
            <w:bookmarkStart w:id="0" w:name="_GoBack"/>
            <w:bookmarkEnd w:id="0"/>
            <w:r w:rsidR="006A54CD" w:rsidRPr="006A54CD">
              <w:rPr>
                <w:b/>
                <w:sz w:val="24"/>
                <w:szCs w:val="24"/>
              </w:rPr>
              <w:t>266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lastRenderedPageBreak/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6A54CD" w:rsidRPr="006A54CD">
              <w:rPr>
                <w:b/>
                <w:sz w:val="24"/>
                <w:szCs w:val="24"/>
              </w:rPr>
              <w:t>32615860266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F43CBE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8366CA">
              <w:rPr>
                <w:b/>
                <w:sz w:val="24"/>
                <w:szCs w:val="24"/>
                <w:lang w:val="en-US"/>
              </w:rPr>
              <w:t>4</w:t>
            </w:r>
            <w:r w:rsidR="00F43CBE">
              <w:rPr>
                <w:b/>
                <w:sz w:val="24"/>
                <w:szCs w:val="24"/>
              </w:rPr>
              <w:t>3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F43CBE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43CBE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F43CBE">
              <w:rPr>
                <w:b/>
              </w:rPr>
              <w:t>31</w:t>
            </w:r>
            <w:r w:rsidR="001B553E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F43CBE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8366CA">
              <w:rPr>
                <w:b/>
              </w:rPr>
              <w:t>0</w:t>
            </w:r>
            <w:r w:rsidR="00F43CBE">
              <w:rPr>
                <w:b/>
              </w:rPr>
              <w:t>7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8366CA">
              <w:rPr>
                <w:b/>
              </w:rPr>
              <w:t>0</w:t>
            </w:r>
            <w:r w:rsidR="00F43CBE">
              <w:rPr>
                <w:b/>
              </w:rPr>
              <w:t>7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45006"/>
    <w:rsid w:val="00147451"/>
    <w:rsid w:val="00156E00"/>
    <w:rsid w:val="00160F45"/>
    <w:rsid w:val="00161BDE"/>
    <w:rsid w:val="00165A4B"/>
    <w:rsid w:val="00170E4E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0039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F8F9-00FA-494B-B85D-16E87D0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6-03-19T05:40:00Z</cp:lastPrinted>
  <dcterms:created xsi:type="dcterms:W3CDTF">2026-03-31T07:07:00Z</dcterms:created>
  <dcterms:modified xsi:type="dcterms:W3CDTF">2026-03-31T08:11:00Z</dcterms:modified>
</cp:coreProperties>
</file>